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6DF56" w14:textId="77777777" w:rsidR="00567165" w:rsidRDefault="00567165" w:rsidP="00567165">
      <w:pPr>
        <w:widowControl w:val="0"/>
        <w:wordWrap w:val="0"/>
        <w:autoSpaceDE w:val="0"/>
        <w:autoSpaceDN w:val="0"/>
        <w:adjustRightInd w:val="0"/>
        <w:spacing w:line="347" w:lineRule="exact"/>
        <w:jc w:val="both"/>
        <w:rPr>
          <w:rFonts w:ascii="BIZ UDゴシック" w:eastAsia="BIZ UDゴシック" w:hAnsi="BIZ UDゴシック"/>
          <w:color w:val="000000" w:themeColor="text1"/>
          <w:spacing w:val="-1"/>
          <w:kern w:val="0"/>
          <w:sz w:val="22"/>
          <w:szCs w:val="22"/>
        </w:rPr>
      </w:pPr>
    </w:p>
    <w:p w14:paraId="2302CA59" w14:textId="77777777" w:rsidR="00567165" w:rsidRPr="00A43E14" w:rsidRDefault="00567165" w:rsidP="00567165">
      <w:pPr>
        <w:widowControl w:val="0"/>
        <w:wordWrap w:val="0"/>
        <w:autoSpaceDE w:val="0"/>
        <w:autoSpaceDN w:val="0"/>
        <w:adjustRightInd w:val="0"/>
        <w:spacing w:line="347" w:lineRule="exact"/>
        <w:jc w:val="both"/>
        <w:rPr>
          <w:rFonts w:ascii="BIZ UDゴシック" w:eastAsia="BIZ UDゴシック" w:hAnsi="BIZ UDゴシック" w:cs="ＭＳ ゴシック"/>
          <w:bCs/>
          <w:color w:val="000000" w:themeColor="text1"/>
          <w:spacing w:val="-1"/>
          <w:kern w:val="0"/>
          <w:sz w:val="22"/>
          <w:szCs w:val="22"/>
        </w:rPr>
      </w:pPr>
      <w:r w:rsidRPr="00A43E14">
        <w:rPr>
          <w:rFonts w:ascii="BIZ UDゴシック" w:eastAsia="BIZ UDゴシック" w:hAnsi="BIZ UDゴシック" w:hint="eastAsia"/>
          <w:color w:val="000000" w:themeColor="text1"/>
          <w:spacing w:val="-1"/>
          <w:kern w:val="0"/>
          <w:sz w:val="22"/>
          <w:szCs w:val="22"/>
        </w:rPr>
        <w:t>＜参考様式</w:t>
      </w:r>
      <w:r>
        <w:rPr>
          <w:rFonts w:ascii="BIZ UDゴシック" w:eastAsia="BIZ UDゴシック" w:hAnsi="BIZ UDゴシック" w:hint="eastAsia"/>
          <w:color w:val="000000" w:themeColor="text1"/>
          <w:spacing w:val="-1"/>
          <w:kern w:val="0"/>
          <w:sz w:val="22"/>
          <w:szCs w:val="22"/>
        </w:rPr>
        <w:t>6</w:t>
      </w:r>
      <w:r w:rsidRPr="00A43E14">
        <w:rPr>
          <w:rFonts w:ascii="BIZ UDゴシック" w:eastAsia="BIZ UDゴシック" w:hAnsi="BIZ UDゴシック" w:hint="eastAsia"/>
          <w:color w:val="000000" w:themeColor="text1"/>
          <w:spacing w:val="-1"/>
          <w:kern w:val="0"/>
          <w:sz w:val="22"/>
          <w:szCs w:val="22"/>
        </w:rPr>
        <w:t>＞</w:t>
      </w:r>
      <w:r w:rsidRPr="00A43E14">
        <w:rPr>
          <w:rFonts w:ascii="BIZ UDゴシック" w:eastAsia="BIZ UDゴシック" w:hAnsi="BIZ UDゴシック" w:cs="ＭＳ ゴシック" w:hint="eastAsia"/>
          <w:bCs/>
          <w:color w:val="000000" w:themeColor="text1"/>
          <w:spacing w:val="-1"/>
          <w:kern w:val="0"/>
          <w:sz w:val="22"/>
          <w:szCs w:val="22"/>
        </w:rPr>
        <w:t xml:space="preserve">　業者選定理由書</w:t>
      </w:r>
    </w:p>
    <w:p w14:paraId="3D198595" w14:textId="77777777" w:rsidR="00567165" w:rsidRPr="00A43E14" w:rsidRDefault="00567165" w:rsidP="00567165">
      <w:pPr>
        <w:widowControl w:val="0"/>
        <w:wordWrap w:val="0"/>
        <w:autoSpaceDE w:val="0"/>
        <w:autoSpaceDN w:val="0"/>
        <w:adjustRightInd w:val="0"/>
        <w:spacing w:line="347" w:lineRule="exact"/>
        <w:jc w:val="both"/>
        <w:rPr>
          <w:rFonts w:ascii="BIZ UDゴシック" w:eastAsia="BIZ UDゴシック" w:hAnsi="BIZ UDゴシック" w:cs="ＭＳ ゴシック"/>
          <w:bCs/>
          <w:color w:val="000000" w:themeColor="text1"/>
          <w:spacing w:val="-1"/>
          <w:kern w:val="0"/>
          <w:sz w:val="22"/>
          <w:szCs w:val="22"/>
        </w:rPr>
      </w:pPr>
    </w:p>
    <w:p w14:paraId="17268963" w14:textId="77777777" w:rsidR="00567165" w:rsidRPr="00A43E14" w:rsidRDefault="00567165" w:rsidP="00567165">
      <w:pPr>
        <w:rPr>
          <w:rFonts w:ascii="BIZ UDゴシック" w:eastAsia="BIZ UDゴシック" w:hAnsi="BIZ UDゴシック"/>
          <w:color w:val="000000" w:themeColor="text1"/>
          <w:sz w:val="22"/>
        </w:rPr>
      </w:pPr>
    </w:p>
    <w:p w14:paraId="3C714FCA" w14:textId="77777777" w:rsidR="00567165" w:rsidRPr="00A43E14" w:rsidRDefault="00567165" w:rsidP="00567165">
      <w:pPr>
        <w:overflowPunct w:val="0"/>
        <w:adjustRightInd w:val="0"/>
        <w:ind w:right="54"/>
        <w:jc w:val="right"/>
        <w:textAlignment w:val="baseline"/>
        <w:rPr>
          <w:rFonts w:ascii="BIZ UDゴシック" w:eastAsia="BIZ UDゴシック" w:hAnsi="BIZ UDゴシック"/>
          <w:color w:val="000000" w:themeColor="text1"/>
          <w:kern w:val="0"/>
          <w:sz w:val="20"/>
          <w:szCs w:val="20"/>
        </w:rPr>
      </w:pPr>
      <w:r w:rsidRPr="00A43E14">
        <w:rPr>
          <w:rFonts w:ascii="BIZ UDゴシック" w:eastAsia="BIZ UDゴシック" w:hAnsi="BIZ UDゴシック" w:cs="ＭＳ 明朝" w:hint="eastAsia"/>
          <w:color w:val="000000" w:themeColor="text1"/>
          <w:kern w:val="0"/>
          <w:szCs w:val="21"/>
        </w:rPr>
        <w:t>令和　　年　　月　　日</w:t>
      </w:r>
    </w:p>
    <w:p w14:paraId="620ED465" w14:textId="77777777" w:rsidR="00567165" w:rsidRPr="00A43E14" w:rsidRDefault="00567165" w:rsidP="00567165">
      <w:pPr>
        <w:overflowPunct w:val="0"/>
        <w:adjustRightInd w:val="0"/>
        <w:textAlignment w:val="baseline"/>
        <w:rPr>
          <w:rFonts w:ascii="BIZ UDゴシック" w:eastAsia="BIZ UDゴシック" w:hAnsi="BIZ UDゴシック"/>
          <w:color w:val="000000" w:themeColor="text1"/>
          <w:kern w:val="0"/>
          <w:sz w:val="20"/>
          <w:szCs w:val="20"/>
        </w:rPr>
      </w:pPr>
    </w:p>
    <w:p w14:paraId="6DF702A0" w14:textId="77777777" w:rsidR="00567165" w:rsidRPr="00A43E14" w:rsidRDefault="00567165" w:rsidP="00567165">
      <w:pPr>
        <w:overflowPunct w:val="0"/>
        <w:adjustRightInd w:val="0"/>
        <w:textAlignment w:val="baseline"/>
        <w:rPr>
          <w:rFonts w:ascii="BIZ UDゴシック" w:eastAsia="BIZ UDゴシック" w:hAnsi="BIZ UDゴシック"/>
          <w:color w:val="000000" w:themeColor="text1"/>
          <w:kern w:val="0"/>
          <w:sz w:val="20"/>
          <w:szCs w:val="20"/>
        </w:rPr>
      </w:pPr>
    </w:p>
    <w:p w14:paraId="382CAF75" w14:textId="77777777" w:rsidR="00567165" w:rsidRPr="00A43E14" w:rsidRDefault="00567165" w:rsidP="00567165">
      <w:pPr>
        <w:widowControl w:val="0"/>
        <w:overflowPunct w:val="0"/>
        <w:adjustRightInd w:val="0"/>
        <w:jc w:val="both"/>
        <w:rPr>
          <w:rFonts w:ascii="BIZ UDゴシック" w:eastAsia="BIZ UDゴシック" w:hAnsi="BIZ UDゴシック"/>
          <w:color w:val="000000" w:themeColor="text1"/>
          <w:kern w:val="0"/>
          <w:sz w:val="22"/>
          <w:szCs w:val="22"/>
        </w:rPr>
      </w:pPr>
      <w:r w:rsidRPr="00A43E14">
        <w:rPr>
          <w:rFonts w:ascii="BIZ UDゴシック" w:eastAsia="BIZ UDゴシック" w:hAnsi="BIZ UDゴシック" w:hint="eastAsia"/>
          <w:color w:val="000000" w:themeColor="text1"/>
          <w:kern w:val="0"/>
          <w:sz w:val="22"/>
          <w:szCs w:val="22"/>
        </w:rPr>
        <w:t>山形県中小企業団体中央会会長　　殿</w:t>
      </w:r>
    </w:p>
    <w:p w14:paraId="2553F4BF" w14:textId="77777777" w:rsidR="00567165" w:rsidRPr="00A43E14" w:rsidRDefault="00567165" w:rsidP="00567165">
      <w:pPr>
        <w:overflowPunct w:val="0"/>
        <w:adjustRightInd w:val="0"/>
        <w:textAlignment w:val="baseline"/>
        <w:rPr>
          <w:rFonts w:ascii="BIZ UDゴシック" w:eastAsia="BIZ UDゴシック" w:hAnsi="BIZ UDゴシック"/>
          <w:color w:val="000000" w:themeColor="text1"/>
          <w:kern w:val="0"/>
          <w:szCs w:val="21"/>
        </w:rPr>
      </w:pPr>
    </w:p>
    <w:p w14:paraId="20E103AD" w14:textId="77777777" w:rsidR="00567165" w:rsidRPr="00A43E14" w:rsidRDefault="00567165" w:rsidP="00567165">
      <w:pPr>
        <w:overflowPunct w:val="0"/>
        <w:adjustRightInd w:val="0"/>
        <w:textAlignment w:val="baseline"/>
        <w:rPr>
          <w:rFonts w:ascii="BIZ UDゴシック" w:eastAsia="BIZ UDゴシック" w:hAnsi="BIZ UDゴシック"/>
          <w:color w:val="000000" w:themeColor="text1"/>
          <w:kern w:val="0"/>
          <w:szCs w:val="21"/>
        </w:rPr>
      </w:pPr>
    </w:p>
    <w:p w14:paraId="7356D7D7" w14:textId="77777777" w:rsidR="00567165" w:rsidRPr="00A43E14" w:rsidRDefault="00567165" w:rsidP="00567165">
      <w:pPr>
        <w:autoSpaceDE w:val="0"/>
        <w:autoSpaceDN w:val="0"/>
        <w:ind w:firstLineChars="2100" w:firstLine="4410"/>
        <w:rPr>
          <w:rFonts w:ascii="BIZ UDゴシック" w:eastAsia="BIZ UDゴシック" w:hAnsi="BIZ UDゴシック" w:cs="ＭＳ 明朝"/>
          <w:color w:val="000000" w:themeColor="text1"/>
          <w:kern w:val="0"/>
          <w:szCs w:val="21"/>
        </w:rPr>
      </w:pPr>
      <w:r w:rsidRPr="00A43E14">
        <w:rPr>
          <w:rFonts w:ascii="BIZ UDゴシック" w:eastAsia="BIZ UDゴシック" w:hAnsi="BIZ UDゴシック" w:cs="ＭＳ 明朝" w:hint="eastAsia"/>
          <w:color w:val="000000" w:themeColor="text1"/>
          <w:kern w:val="0"/>
          <w:szCs w:val="21"/>
        </w:rPr>
        <w:t>申請者</w:t>
      </w:r>
    </w:p>
    <w:p w14:paraId="65A344B2" w14:textId="77777777" w:rsidR="00567165" w:rsidRPr="00A43E14" w:rsidRDefault="00567165" w:rsidP="00567165">
      <w:pPr>
        <w:autoSpaceDE w:val="0"/>
        <w:autoSpaceDN w:val="0"/>
        <w:ind w:firstLineChars="2100" w:firstLine="4410"/>
        <w:rPr>
          <w:rFonts w:ascii="BIZ UDゴシック" w:eastAsia="BIZ UDゴシック" w:hAnsi="BIZ UDゴシック"/>
          <w:color w:val="000000" w:themeColor="text1"/>
          <w:sz w:val="22"/>
          <w:szCs w:val="22"/>
        </w:rPr>
      </w:pPr>
      <w:r w:rsidRPr="00A43E14">
        <w:rPr>
          <w:rFonts w:ascii="BIZ UDゴシック" w:eastAsia="BIZ UDゴシック" w:hAnsi="BIZ UDゴシック" w:cs="ＭＳ 明朝" w:hint="eastAsia"/>
          <w:color w:val="000000" w:themeColor="text1"/>
          <w:kern w:val="0"/>
          <w:szCs w:val="21"/>
        </w:rPr>
        <w:t xml:space="preserve">　　　　　</w:t>
      </w:r>
      <w:r w:rsidRPr="00F75E09">
        <w:rPr>
          <w:rFonts w:ascii="BIZ UDゴシック" w:eastAsia="BIZ UDゴシック" w:hAnsi="BIZ UDゴシック" w:hint="eastAsia"/>
          <w:color w:val="000000" w:themeColor="text1"/>
          <w:sz w:val="22"/>
          <w:szCs w:val="22"/>
        </w:rPr>
        <w:t>(</w:t>
      </w:r>
      <w:r w:rsidRPr="00A43E14">
        <w:rPr>
          <w:rFonts w:ascii="BIZ UDゴシック" w:eastAsia="BIZ UDゴシック" w:hAnsi="BIZ UDゴシック" w:hint="eastAsia"/>
          <w:color w:val="000000" w:themeColor="text1"/>
          <w:sz w:val="22"/>
          <w:szCs w:val="22"/>
        </w:rPr>
        <w:t xml:space="preserve">〒　　　　－　　　　　</w:t>
      </w:r>
      <w:r w:rsidRPr="00F75E09">
        <w:rPr>
          <w:rFonts w:ascii="BIZ UDゴシック" w:eastAsia="BIZ UDゴシック" w:hAnsi="BIZ UDゴシック" w:hint="eastAsia"/>
          <w:color w:val="000000" w:themeColor="text1"/>
          <w:sz w:val="22"/>
          <w:szCs w:val="22"/>
        </w:rPr>
        <w:t>)</w:t>
      </w:r>
    </w:p>
    <w:p w14:paraId="438F4897" w14:textId="77777777" w:rsidR="00567165" w:rsidRPr="00A43E14" w:rsidRDefault="00567165" w:rsidP="00567165">
      <w:pPr>
        <w:autoSpaceDE w:val="0"/>
        <w:autoSpaceDN w:val="0"/>
        <w:ind w:firstLineChars="2000" w:firstLine="440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住　　　　所</w:t>
      </w:r>
      <w:r w:rsidRPr="00A43E14">
        <w:rPr>
          <w:rFonts w:ascii="BIZ UDゴシック" w:eastAsia="BIZ UDゴシック" w:hAnsi="BIZ UDゴシック" w:hint="eastAsia"/>
          <w:color w:val="000000" w:themeColor="text1"/>
          <w:sz w:val="16"/>
          <w:szCs w:val="22"/>
        </w:rPr>
        <w:t>※本社所在地</w:t>
      </w:r>
    </w:p>
    <w:p w14:paraId="6AE0A038" w14:textId="77777777" w:rsidR="00567165" w:rsidRPr="00A43E14" w:rsidRDefault="00567165" w:rsidP="00567165">
      <w:pPr>
        <w:autoSpaceDE w:val="0"/>
        <w:autoSpaceDN w:val="0"/>
        <w:ind w:firstLineChars="1979" w:firstLine="4354"/>
        <w:rPr>
          <w:rFonts w:ascii="BIZ UDゴシック" w:eastAsia="BIZ UDゴシック" w:hAnsi="BIZ UDゴシック"/>
          <w:color w:val="000000" w:themeColor="text1"/>
          <w:sz w:val="22"/>
          <w:szCs w:val="22"/>
        </w:rPr>
      </w:pPr>
    </w:p>
    <w:p w14:paraId="466F7C9B" w14:textId="77777777" w:rsidR="00567165" w:rsidRPr="00A43E14" w:rsidRDefault="00567165" w:rsidP="00567165">
      <w:pPr>
        <w:autoSpaceDE w:val="0"/>
        <w:autoSpaceDN w:val="0"/>
        <w:ind w:firstLineChars="2000" w:firstLine="440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 xml:space="preserve">名　　　　称   </w:t>
      </w:r>
    </w:p>
    <w:p w14:paraId="3E0C0E51" w14:textId="77777777" w:rsidR="00567165" w:rsidRPr="00A43E14" w:rsidRDefault="00567165" w:rsidP="00567165">
      <w:pPr>
        <w:autoSpaceDE w:val="0"/>
        <w:autoSpaceDN w:val="0"/>
        <w:ind w:firstLineChars="1979" w:firstLine="4354"/>
        <w:rPr>
          <w:rFonts w:ascii="BIZ UDゴシック" w:eastAsia="BIZ UDゴシック" w:hAnsi="BIZ UDゴシック"/>
          <w:color w:val="000000" w:themeColor="text1"/>
          <w:sz w:val="22"/>
          <w:szCs w:val="22"/>
        </w:rPr>
      </w:pPr>
    </w:p>
    <w:p w14:paraId="6F8E0241" w14:textId="77777777" w:rsidR="00567165" w:rsidRPr="00A43E14" w:rsidRDefault="00567165" w:rsidP="00567165">
      <w:pPr>
        <w:autoSpaceDE w:val="0"/>
        <w:autoSpaceDN w:val="0"/>
        <w:ind w:firstLineChars="2000" w:firstLine="4400"/>
        <w:rPr>
          <w:rFonts w:ascii="BIZ UDゴシック" w:eastAsia="BIZ UDゴシック" w:hAnsi="BIZ UDゴシック"/>
          <w:color w:val="000000" w:themeColor="text1"/>
          <w:sz w:val="22"/>
          <w:szCs w:val="22"/>
        </w:rPr>
      </w:pPr>
      <w:r w:rsidRPr="00A43E14">
        <w:rPr>
          <w:rFonts w:ascii="BIZ UDゴシック" w:eastAsia="BIZ UDゴシック" w:hAnsi="BIZ UDゴシック" w:hint="eastAsia"/>
          <w:color w:val="000000" w:themeColor="text1"/>
          <w:sz w:val="22"/>
          <w:szCs w:val="22"/>
        </w:rPr>
        <w:t>代表者役職名及び氏名　　　　　　　　　　　　印</w:t>
      </w:r>
    </w:p>
    <w:p w14:paraId="35F966BC" w14:textId="77777777" w:rsidR="00567165" w:rsidRPr="00A43E14" w:rsidRDefault="00567165" w:rsidP="00567165">
      <w:pPr>
        <w:overflowPunct w:val="0"/>
        <w:adjustRightInd w:val="0"/>
        <w:spacing w:line="320" w:lineRule="exact"/>
        <w:textAlignment w:val="baseline"/>
        <w:rPr>
          <w:rFonts w:ascii="BIZ UDゴシック" w:eastAsia="BIZ UDゴシック" w:hAnsi="BIZ UDゴシック"/>
          <w:color w:val="000000" w:themeColor="text1"/>
          <w:kern w:val="0"/>
          <w:szCs w:val="21"/>
        </w:rPr>
      </w:pPr>
    </w:p>
    <w:p w14:paraId="0689FCA5" w14:textId="77777777" w:rsidR="007D01C2" w:rsidRDefault="00567165" w:rsidP="00567165">
      <w:pPr>
        <w:overflowPunct w:val="0"/>
        <w:adjustRightInd w:val="0"/>
        <w:spacing w:line="360" w:lineRule="exact"/>
        <w:jc w:val="center"/>
        <w:textAlignment w:val="baseline"/>
        <w:rPr>
          <w:rFonts w:ascii="BIZ UDゴシック" w:eastAsia="BIZ UDゴシック" w:hAnsi="BIZ UDゴシック" w:cs="ＭＳ 明朝"/>
          <w:kern w:val="0"/>
          <w:sz w:val="22"/>
          <w:szCs w:val="22"/>
        </w:rPr>
      </w:pPr>
      <w:r w:rsidRPr="00A43E14">
        <w:rPr>
          <w:rFonts w:ascii="BIZ UDゴシック" w:eastAsia="BIZ UDゴシック" w:hAnsi="BIZ UDゴシック" w:cs="ＭＳ 明朝" w:hint="eastAsia"/>
          <w:color w:val="000000" w:themeColor="text1"/>
          <w:kern w:val="0"/>
          <w:sz w:val="22"/>
          <w:szCs w:val="22"/>
        </w:rPr>
        <w:t>令</w:t>
      </w:r>
      <w:r w:rsidRPr="00A24C0D">
        <w:rPr>
          <w:rFonts w:ascii="BIZ UDゴシック" w:eastAsia="BIZ UDゴシック" w:hAnsi="BIZ UDゴシック" w:cs="ＭＳ 明朝" w:hint="eastAsia"/>
          <w:kern w:val="0"/>
          <w:sz w:val="22"/>
          <w:szCs w:val="22"/>
        </w:rPr>
        <w:t>和2年度</w:t>
      </w:r>
      <w:r w:rsidRPr="00A24C0D">
        <w:rPr>
          <w:rFonts w:ascii="BIZ UDゴシック" w:eastAsia="BIZ UDゴシック" w:hAnsi="BIZ UDゴシック" w:cs="ＭＳ 明朝" w:hint="eastAsia"/>
          <w:sz w:val="22"/>
          <w:szCs w:val="22"/>
        </w:rPr>
        <w:t>山形県新･生活様式対応支援補助金(中小企業支援型)</w:t>
      </w:r>
      <w:r w:rsidR="007D01C2">
        <w:rPr>
          <w:rFonts w:ascii="BIZ UDゴシック" w:eastAsia="BIZ UDゴシック" w:hAnsi="BIZ UDゴシック" w:cs="ＭＳ 明朝" w:hint="eastAsia"/>
          <w:sz w:val="22"/>
          <w:szCs w:val="22"/>
        </w:rPr>
        <w:t>[2次公募]</w:t>
      </w:r>
      <w:r w:rsidRPr="00A24C0D">
        <w:rPr>
          <w:rFonts w:ascii="BIZ UDゴシック" w:eastAsia="BIZ UDゴシック" w:hAnsi="BIZ UDゴシック" w:cs="ＭＳ 明朝" w:hint="eastAsia"/>
          <w:kern w:val="0"/>
          <w:sz w:val="22"/>
          <w:szCs w:val="22"/>
        </w:rPr>
        <w:t>に係る</w:t>
      </w:r>
    </w:p>
    <w:p w14:paraId="3BE6FC29" w14:textId="745546CC" w:rsidR="00567165" w:rsidRPr="00A24C0D" w:rsidRDefault="00567165" w:rsidP="00567165">
      <w:pPr>
        <w:overflowPunct w:val="0"/>
        <w:adjustRightInd w:val="0"/>
        <w:spacing w:line="360" w:lineRule="exact"/>
        <w:jc w:val="center"/>
        <w:textAlignment w:val="baseline"/>
        <w:rPr>
          <w:rFonts w:ascii="BIZ UDゴシック" w:eastAsia="BIZ UDゴシック" w:hAnsi="BIZ UDゴシック"/>
          <w:kern w:val="0"/>
          <w:sz w:val="22"/>
          <w:szCs w:val="22"/>
        </w:rPr>
      </w:pPr>
      <w:r w:rsidRPr="00A24C0D">
        <w:rPr>
          <w:rFonts w:ascii="BIZ UDゴシック" w:eastAsia="BIZ UDゴシック" w:hAnsi="BIZ UDゴシック" w:cs="ＭＳ 明朝" w:hint="eastAsia"/>
          <w:kern w:val="0"/>
          <w:sz w:val="22"/>
          <w:szCs w:val="22"/>
        </w:rPr>
        <w:t>業者選定理由書</w:t>
      </w:r>
    </w:p>
    <w:p w14:paraId="27647DC6" w14:textId="77777777" w:rsidR="00567165" w:rsidRPr="00A24C0D" w:rsidRDefault="00567165" w:rsidP="00567165">
      <w:pPr>
        <w:overflowPunct w:val="0"/>
        <w:adjustRightInd w:val="0"/>
        <w:textAlignment w:val="baseline"/>
        <w:rPr>
          <w:rFonts w:ascii="BIZ UDゴシック" w:eastAsia="BIZ UDゴシック" w:hAnsi="BIZ UDゴシック"/>
          <w:kern w:val="0"/>
          <w:szCs w:val="21"/>
        </w:rPr>
      </w:pPr>
    </w:p>
    <w:p w14:paraId="5539D657" w14:textId="77777777" w:rsidR="00567165" w:rsidRPr="00A24C0D" w:rsidRDefault="00567165" w:rsidP="00567165">
      <w:pPr>
        <w:overflowPunct w:val="0"/>
        <w:adjustRightInd w:val="0"/>
        <w:textAlignment w:val="baseline"/>
        <w:rPr>
          <w:rFonts w:ascii="BIZ UDゴシック" w:eastAsia="BIZ UDゴシック" w:hAnsi="BIZ UDゴシック"/>
          <w:kern w:val="0"/>
          <w:szCs w:val="21"/>
        </w:rPr>
      </w:pPr>
    </w:p>
    <w:p w14:paraId="26E0B766" w14:textId="0A349F68" w:rsidR="00567165" w:rsidRPr="00A24C0D" w:rsidRDefault="00567165" w:rsidP="00567165">
      <w:pPr>
        <w:overflowPunct w:val="0"/>
        <w:adjustRightInd w:val="0"/>
        <w:textAlignment w:val="baseline"/>
        <w:rPr>
          <w:rFonts w:ascii="BIZ UDゴシック" w:eastAsia="BIZ UDゴシック" w:hAnsi="BIZ UDゴシック" w:cs="ＭＳ 明朝"/>
          <w:kern w:val="0"/>
          <w:szCs w:val="21"/>
        </w:rPr>
      </w:pPr>
      <w:r w:rsidRPr="00A24C0D">
        <w:rPr>
          <w:rFonts w:ascii="BIZ UDゴシック" w:eastAsia="BIZ UDゴシック" w:hAnsi="BIZ UDゴシック" w:hint="eastAsia"/>
          <w:kern w:val="0"/>
          <w:sz w:val="20"/>
          <w:szCs w:val="20"/>
        </w:rPr>
        <w:t xml:space="preserve">  </w:t>
      </w:r>
      <w:r w:rsidRPr="00A24C0D">
        <w:rPr>
          <w:rFonts w:ascii="BIZ UDゴシック" w:eastAsia="BIZ UDゴシック" w:hAnsi="BIZ UDゴシック" w:cs="ＭＳ 明朝" w:hint="eastAsia"/>
          <w:kern w:val="0"/>
          <w:szCs w:val="21"/>
        </w:rPr>
        <w:t>令和2年度</w:t>
      </w:r>
      <w:r w:rsidRPr="00A24C0D">
        <w:rPr>
          <w:rFonts w:ascii="BIZ UDゴシック" w:eastAsia="BIZ UDゴシック" w:hAnsi="BIZ UDゴシック" w:cs="ＭＳ 明朝" w:hint="eastAsia"/>
        </w:rPr>
        <w:t>山形県新･生活様式対応支援補助金(中小企業支援型)</w:t>
      </w:r>
      <w:r w:rsidR="007D01C2">
        <w:rPr>
          <w:rFonts w:ascii="BIZ UDゴシック" w:eastAsia="BIZ UDゴシック" w:hAnsi="BIZ UDゴシック" w:cs="ＭＳ 明朝" w:hint="eastAsia"/>
        </w:rPr>
        <w:t>[2次公募]</w:t>
      </w:r>
      <w:r w:rsidRPr="00A24C0D">
        <w:rPr>
          <w:rFonts w:ascii="BIZ UDゴシック" w:eastAsia="BIZ UDゴシック" w:hAnsi="BIZ UDゴシック" w:cs="ＭＳ 明朝" w:hint="eastAsia"/>
          <w:kern w:val="0"/>
          <w:szCs w:val="21"/>
        </w:rPr>
        <w:t>の事業実施に当たり、やむをえない理由等により下記のとおり業者を選定いたしましたので業者選定理由書を提出します。</w:t>
      </w:r>
    </w:p>
    <w:p w14:paraId="15E89E32" w14:textId="77777777" w:rsidR="00567165" w:rsidRPr="00A24C0D" w:rsidRDefault="00567165" w:rsidP="00567165">
      <w:pPr>
        <w:overflowPunct w:val="0"/>
        <w:adjustRightInd w:val="0"/>
        <w:jc w:val="center"/>
        <w:textAlignment w:val="baseline"/>
        <w:rPr>
          <w:rFonts w:ascii="BIZ UDゴシック" w:eastAsia="BIZ UDゴシック" w:hAnsi="BIZ UDゴシック"/>
          <w:kern w:val="0"/>
          <w:szCs w:val="21"/>
        </w:rPr>
      </w:pPr>
    </w:p>
    <w:p w14:paraId="1809AB59"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1</w:t>
      </w:r>
      <w:r w:rsidRPr="00A43E14">
        <w:rPr>
          <w:rFonts w:ascii="BIZ UDゴシック" w:eastAsia="BIZ UDゴシック" w:hAnsi="BIZ UDゴシック" w:cs="ＭＳ 明朝" w:hint="eastAsia"/>
          <w:color w:val="000000" w:themeColor="text1"/>
          <w:kern w:val="0"/>
          <w:szCs w:val="21"/>
        </w:rPr>
        <w:t>．業務内容</w:t>
      </w:r>
    </w:p>
    <w:p w14:paraId="45FF3E3D" w14:textId="77777777" w:rsidR="00567165" w:rsidRPr="00A43E14" w:rsidRDefault="00567165" w:rsidP="00567165">
      <w:pPr>
        <w:overflowPunct w:val="0"/>
        <w:adjustRightInd w:val="0"/>
        <w:ind w:firstLineChars="100" w:firstLine="21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1)</w:t>
      </w:r>
      <w:r w:rsidRPr="00A43E14">
        <w:rPr>
          <w:rFonts w:ascii="BIZ UDゴシック" w:eastAsia="BIZ UDゴシック" w:hAnsi="BIZ UDゴシック" w:cs="ＭＳ 明朝" w:hint="eastAsia"/>
          <w:color w:val="000000" w:themeColor="text1"/>
          <w:kern w:val="0"/>
          <w:szCs w:val="21"/>
        </w:rPr>
        <w:t>費　目</w:t>
      </w:r>
    </w:p>
    <w:p w14:paraId="6C0379E2" w14:textId="77777777" w:rsidR="00567165" w:rsidRPr="00A43E14" w:rsidRDefault="00567165" w:rsidP="00567165">
      <w:pPr>
        <w:overflowPunct w:val="0"/>
        <w:adjustRightInd w:val="0"/>
        <w:ind w:firstLineChars="300" w:firstLine="63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例</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機械装置費</w:t>
      </w:r>
    </w:p>
    <w:p w14:paraId="5C67B721"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p>
    <w:p w14:paraId="11E959B6" w14:textId="77777777" w:rsidR="00567165" w:rsidRPr="00A43E14" w:rsidRDefault="00567165" w:rsidP="00567165">
      <w:pPr>
        <w:overflowPunct w:val="0"/>
        <w:adjustRightInd w:val="0"/>
        <w:ind w:firstLineChars="100" w:firstLine="21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2)</w:t>
      </w:r>
      <w:r w:rsidRPr="00A43E14">
        <w:rPr>
          <w:rFonts w:ascii="BIZ UDゴシック" w:eastAsia="BIZ UDゴシック" w:hAnsi="BIZ UDゴシック" w:cs="ＭＳ 明朝" w:hint="eastAsia"/>
          <w:color w:val="000000" w:themeColor="text1"/>
          <w:kern w:val="0"/>
          <w:szCs w:val="21"/>
        </w:rPr>
        <w:t>内　容</w:t>
      </w:r>
    </w:p>
    <w:p w14:paraId="40236419" w14:textId="77777777" w:rsidR="00567165" w:rsidRPr="00A43E14" w:rsidRDefault="00567165" w:rsidP="00567165">
      <w:pPr>
        <w:overflowPunct w:val="0"/>
        <w:adjustRightInd w:val="0"/>
        <w:ind w:firstLineChars="300" w:firstLine="63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例</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機械組立専用装置の購入</w:t>
      </w:r>
    </w:p>
    <w:p w14:paraId="28C3E9C7"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p>
    <w:p w14:paraId="7EEC30D6"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2</w:t>
      </w:r>
      <w:r w:rsidRPr="00A43E14">
        <w:rPr>
          <w:rFonts w:ascii="BIZ UDゴシック" w:eastAsia="BIZ UDゴシック" w:hAnsi="BIZ UDゴシック" w:cs="ＭＳ 明朝" w:hint="eastAsia"/>
          <w:color w:val="000000" w:themeColor="text1"/>
          <w:kern w:val="0"/>
          <w:szCs w:val="21"/>
        </w:rPr>
        <w:t>．選定業者名</w:t>
      </w:r>
    </w:p>
    <w:p w14:paraId="461A6EC3" w14:textId="77777777" w:rsidR="00567165" w:rsidRPr="00A43E14" w:rsidRDefault="00567165" w:rsidP="00567165">
      <w:pPr>
        <w:overflowPunct w:val="0"/>
        <w:adjustRightInd w:val="0"/>
        <w:ind w:firstLineChars="100" w:firstLine="21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例</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機械株式会社</w:t>
      </w:r>
    </w:p>
    <w:p w14:paraId="7F1813C4"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p>
    <w:p w14:paraId="59BB39BE" w14:textId="77777777" w:rsidR="00567165" w:rsidRPr="00A43E14" w:rsidRDefault="00567165" w:rsidP="00567165">
      <w:pPr>
        <w:overflowPunct w:val="0"/>
        <w:adjustRightInd w:val="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3</w:t>
      </w:r>
      <w:r w:rsidRPr="00A43E14">
        <w:rPr>
          <w:rFonts w:ascii="BIZ UDゴシック" w:eastAsia="BIZ UDゴシック" w:hAnsi="BIZ UDゴシック" w:cs="ＭＳ 明朝" w:hint="eastAsia"/>
          <w:color w:val="000000" w:themeColor="text1"/>
          <w:kern w:val="0"/>
          <w:szCs w:val="21"/>
        </w:rPr>
        <w:t>．選定理由</w:t>
      </w:r>
    </w:p>
    <w:p w14:paraId="7EA30B75" w14:textId="77777777" w:rsidR="00567165" w:rsidRPr="00A43E14" w:rsidRDefault="00567165" w:rsidP="00567165">
      <w:pPr>
        <w:overflowPunct w:val="0"/>
        <w:adjustRightInd w:val="0"/>
        <w:ind w:leftChars="100" w:left="630" w:hangingChars="200" w:hanging="420"/>
        <w:textAlignment w:val="baseline"/>
        <w:rPr>
          <w:rFonts w:ascii="BIZ UDゴシック" w:eastAsia="BIZ UDゴシック" w:hAnsi="BIZ UDゴシック" w:cs="ＭＳ 明朝"/>
          <w:color w:val="000000" w:themeColor="text1"/>
          <w:kern w:val="0"/>
          <w:szCs w:val="21"/>
        </w:rPr>
      </w:pP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例</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当社では、○○機械の製造に係る工程短縮等を図るため、組立工程の専用機</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装置</w:t>
      </w:r>
      <w:r w:rsidRPr="00F75E09">
        <w:rPr>
          <w:rFonts w:ascii="BIZ UDゴシック" w:eastAsia="BIZ UDゴシック" w:hAnsi="BIZ UDゴシック" w:cs="ＭＳ 明朝" w:hint="eastAsia"/>
          <w:color w:val="000000" w:themeColor="text1"/>
          <w:kern w:val="0"/>
          <w:szCs w:val="21"/>
        </w:rPr>
        <w:t>)</w:t>
      </w:r>
      <w:r w:rsidRPr="00A43E14">
        <w:rPr>
          <w:rFonts w:ascii="BIZ UDゴシック" w:eastAsia="BIZ UDゴシック" w:hAnsi="BIZ UDゴシック" w:cs="ＭＳ 明朝" w:hint="eastAsia"/>
          <w:color w:val="000000" w:themeColor="text1"/>
          <w:kern w:val="0"/>
          <w:szCs w:val="21"/>
        </w:rPr>
        <w:t>開発に取り組んでおり、△△機械株式会社が保有する装置開発技術力を期待し、共同開発を行ってきたところである。本補助事業においては、これまでの共同開発の経過等を踏まえるとともに、開発に係る技術の外部流出などの観点等を考慮し、組立専用装置の製造を△△機械株式会社に依頼し装置を購入することが合理的と判断し、業者選定を行った。</w:t>
      </w:r>
    </w:p>
    <w:p w14:paraId="3EB4FC67" w14:textId="77777777" w:rsidR="00D42E8D" w:rsidRPr="00567165" w:rsidRDefault="00D42E8D" w:rsidP="00567165"/>
    <w:sectPr w:rsidR="00D42E8D" w:rsidRPr="00567165" w:rsidSect="00782736">
      <w:footerReference w:type="default" r:id="rId8"/>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F0D4" w14:textId="77777777" w:rsidR="00514558" w:rsidRDefault="00514558" w:rsidP="0006021F">
      <w:r>
        <w:separator/>
      </w:r>
    </w:p>
  </w:endnote>
  <w:endnote w:type="continuationSeparator" w:id="0">
    <w:p w14:paraId="6C3773E3" w14:textId="77777777" w:rsidR="00514558" w:rsidRDefault="0051455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135739"/>
      <w:docPartObj>
        <w:docPartGallery w:val="Page Numbers (Bottom of Page)"/>
        <w:docPartUnique/>
      </w:docPartObj>
    </w:sdtPr>
    <w:sdtEndPr/>
    <w:sdtContent>
      <w:p w14:paraId="5BD7F203" w14:textId="77777777" w:rsidR="001E7C62" w:rsidRDefault="001E7C62">
        <w:pPr>
          <w:pStyle w:val="a7"/>
          <w:jc w:val="center"/>
        </w:pPr>
        <w:r>
          <w:fldChar w:fldCharType="begin"/>
        </w:r>
        <w:r>
          <w:instrText>PAGE   \* MERGEFORMAT</w:instrText>
        </w:r>
        <w:r>
          <w:fldChar w:fldCharType="separate"/>
        </w:r>
        <w:r w:rsidR="00782736" w:rsidRPr="00782736">
          <w:rPr>
            <w:noProof/>
            <w:lang w:val="ja-JP"/>
          </w:rPr>
          <w:t>-</w:t>
        </w:r>
        <w:r w:rsidR="00782736">
          <w:rPr>
            <w:noProof/>
          </w:rPr>
          <w:t xml:space="preserve"> 1 -</w:t>
        </w:r>
        <w:r>
          <w:fldChar w:fldCharType="end"/>
        </w:r>
      </w:p>
    </w:sdtContent>
  </w:sdt>
  <w:p w14:paraId="066C3177" w14:textId="77777777" w:rsidR="001E7C62" w:rsidRPr="006005AB" w:rsidRDefault="001E7C62"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0217E" w14:textId="77777777" w:rsidR="00514558" w:rsidRDefault="00514558" w:rsidP="0006021F">
      <w:r>
        <w:separator/>
      </w:r>
    </w:p>
  </w:footnote>
  <w:footnote w:type="continuationSeparator" w:id="0">
    <w:p w14:paraId="14777828" w14:textId="77777777" w:rsidR="00514558" w:rsidRDefault="00514558"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grammar="clean"/>
  <w:defaultTabStop w:val="840"/>
  <w:drawingGridHorizontalSpacing w:val="116"/>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84E"/>
    <w:rsid w:val="00001A1D"/>
    <w:rsid w:val="00002BE4"/>
    <w:rsid w:val="00004B63"/>
    <w:rsid w:val="00004DD7"/>
    <w:rsid w:val="000056D0"/>
    <w:rsid w:val="000057F8"/>
    <w:rsid w:val="00006A07"/>
    <w:rsid w:val="00006A29"/>
    <w:rsid w:val="00006FF0"/>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56D44"/>
    <w:rsid w:val="0006021F"/>
    <w:rsid w:val="00060C7D"/>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975D5"/>
    <w:rsid w:val="000A1408"/>
    <w:rsid w:val="000A1DEF"/>
    <w:rsid w:val="000A27D5"/>
    <w:rsid w:val="000A2DF6"/>
    <w:rsid w:val="000A2FE2"/>
    <w:rsid w:val="000A3D26"/>
    <w:rsid w:val="000A4328"/>
    <w:rsid w:val="000A43B5"/>
    <w:rsid w:val="000A462D"/>
    <w:rsid w:val="000A4704"/>
    <w:rsid w:val="000A4ACB"/>
    <w:rsid w:val="000A4F61"/>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9D0"/>
    <w:rsid w:val="000E30DA"/>
    <w:rsid w:val="000E3725"/>
    <w:rsid w:val="000E3AAC"/>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4F76"/>
    <w:rsid w:val="001359E5"/>
    <w:rsid w:val="00136730"/>
    <w:rsid w:val="00136874"/>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C62"/>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07A6F"/>
    <w:rsid w:val="002103A5"/>
    <w:rsid w:val="00210486"/>
    <w:rsid w:val="00211115"/>
    <w:rsid w:val="00211825"/>
    <w:rsid w:val="00212267"/>
    <w:rsid w:val="00212D70"/>
    <w:rsid w:val="00213D40"/>
    <w:rsid w:val="00213DB1"/>
    <w:rsid w:val="00213FA0"/>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2CC8"/>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A8F"/>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D4C"/>
    <w:rsid w:val="00256D8B"/>
    <w:rsid w:val="002575FC"/>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18BC"/>
    <w:rsid w:val="002E223D"/>
    <w:rsid w:val="002E240E"/>
    <w:rsid w:val="002E2803"/>
    <w:rsid w:val="002E3342"/>
    <w:rsid w:val="002E39CC"/>
    <w:rsid w:val="002E43BD"/>
    <w:rsid w:val="002E5126"/>
    <w:rsid w:val="002E5C9F"/>
    <w:rsid w:val="002E61E6"/>
    <w:rsid w:val="002E64CF"/>
    <w:rsid w:val="002E696C"/>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2F7FEA"/>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30194"/>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A89"/>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2069"/>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66E"/>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18AA"/>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1E0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5CEE"/>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3F7DE1"/>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5B5"/>
    <w:rsid w:val="00417A6E"/>
    <w:rsid w:val="00417FA4"/>
    <w:rsid w:val="004201A0"/>
    <w:rsid w:val="004203AC"/>
    <w:rsid w:val="00420834"/>
    <w:rsid w:val="00422507"/>
    <w:rsid w:val="00423A92"/>
    <w:rsid w:val="004245E5"/>
    <w:rsid w:val="00424E00"/>
    <w:rsid w:val="00425306"/>
    <w:rsid w:val="004255BE"/>
    <w:rsid w:val="00425AE9"/>
    <w:rsid w:val="00425DCA"/>
    <w:rsid w:val="004272F7"/>
    <w:rsid w:val="00427F31"/>
    <w:rsid w:val="00427F70"/>
    <w:rsid w:val="00430A31"/>
    <w:rsid w:val="0043140C"/>
    <w:rsid w:val="0043298F"/>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04E"/>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BB7"/>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3F4"/>
    <w:rsid w:val="004A65B5"/>
    <w:rsid w:val="004A6BF1"/>
    <w:rsid w:val="004A7033"/>
    <w:rsid w:val="004A71A3"/>
    <w:rsid w:val="004A7602"/>
    <w:rsid w:val="004A7679"/>
    <w:rsid w:val="004A7D18"/>
    <w:rsid w:val="004B15DD"/>
    <w:rsid w:val="004B236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3F75"/>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005"/>
    <w:rsid w:val="004F5132"/>
    <w:rsid w:val="004F5169"/>
    <w:rsid w:val="004F51DC"/>
    <w:rsid w:val="004F523E"/>
    <w:rsid w:val="004F54CE"/>
    <w:rsid w:val="004F555B"/>
    <w:rsid w:val="004F5A76"/>
    <w:rsid w:val="004F60DF"/>
    <w:rsid w:val="004F6203"/>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6843"/>
    <w:rsid w:val="0050734B"/>
    <w:rsid w:val="005076AD"/>
    <w:rsid w:val="0051057F"/>
    <w:rsid w:val="00510AC0"/>
    <w:rsid w:val="00510EE9"/>
    <w:rsid w:val="005117D4"/>
    <w:rsid w:val="00512811"/>
    <w:rsid w:val="005136AC"/>
    <w:rsid w:val="0051406A"/>
    <w:rsid w:val="00514294"/>
    <w:rsid w:val="00514558"/>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40F"/>
    <w:rsid w:val="00552A23"/>
    <w:rsid w:val="005539A9"/>
    <w:rsid w:val="005548E7"/>
    <w:rsid w:val="005563A7"/>
    <w:rsid w:val="00557891"/>
    <w:rsid w:val="005600DA"/>
    <w:rsid w:val="00560AA4"/>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67165"/>
    <w:rsid w:val="00570959"/>
    <w:rsid w:val="00570D90"/>
    <w:rsid w:val="00570DF6"/>
    <w:rsid w:val="005715BC"/>
    <w:rsid w:val="0057184C"/>
    <w:rsid w:val="00571CC3"/>
    <w:rsid w:val="005724CD"/>
    <w:rsid w:val="00572875"/>
    <w:rsid w:val="00573307"/>
    <w:rsid w:val="00573FC7"/>
    <w:rsid w:val="005743E4"/>
    <w:rsid w:val="0057497F"/>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2EAD"/>
    <w:rsid w:val="005836E6"/>
    <w:rsid w:val="005839EA"/>
    <w:rsid w:val="00584698"/>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6F8"/>
    <w:rsid w:val="005A0774"/>
    <w:rsid w:val="005A0B74"/>
    <w:rsid w:val="005A0FF8"/>
    <w:rsid w:val="005A10D8"/>
    <w:rsid w:val="005A1194"/>
    <w:rsid w:val="005A15CE"/>
    <w:rsid w:val="005A198F"/>
    <w:rsid w:val="005A2535"/>
    <w:rsid w:val="005A2573"/>
    <w:rsid w:val="005A2719"/>
    <w:rsid w:val="005A3571"/>
    <w:rsid w:val="005A3A74"/>
    <w:rsid w:val="005A4236"/>
    <w:rsid w:val="005A466D"/>
    <w:rsid w:val="005A48C5"/>
    <w:rsid w:val="005A4BD7"/>
    <w:rsid w:val="005A5672"/>
    <w:rsid w:val="005A573E"/>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2B9E"/>
    <w:rsid w:val="005C350C"/>
    <w:rsid w:val="005C385B"/>
    <w:rsid w:val="005C38B2"/>
    <w:rsid w:val="005C3CEE"/>
    <w:rsid w:val="005C3D54"/>
    <w:rsid w:val="005C4589"/>
    <w:rsid w:val="005C51A4"/>
    <w:rsid w:val="005C5C01"/>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9C6"/>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C31"/>
    <w:rsid w:val="005F5FD0"/>
    <w:rsid w:val="005F7247"/>
    <w:rsid w:val="00600013"/>
    <w:rsid w:val="00600081"/>
    <w:rsid w:val="00600745"/>
    <w:rsid w:val="0060075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6B6A"/>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480"/>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4A5"/>
    <w:rsid w:val="0063568A"/>
    <w:rsid w:val="00635749"/>
    <w:rsid w:val="00636912"/>
    <w:rsid w:val="00636A10"/>
    <w:rsid w:val="00636EB0"/>
    <w:rsid w:val="006371CE"/>
    <w:rsid w:val="0063723E"/>
    <w:rsid w:val="00637B9F"/>
    <w:rsid w:val="00637C87"/>
    <w:rsid w:val="00640A89"/>
    <w:rsid w:val="00642C10"/>
    <w:rsid w:val="0064309B"/>
    <w:rsid w:val="006433EB"/>
    <w:rsid w:val="00643488"/>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1BF0"/>
    <w:rsid w:val="006A2D75"/>
    <w:rsid w:val="006A3207"/>
    <w:rsid w:val="006A48F8"/>
    <w:rsid w:val="006A4E11"/>
    <w:rsid w:val="006A5217"/>
    <w:rsid w:val="006A5281"/>
    <w:rsid w:val="006A579E"/>
    <w:rsid w:val="006A6275"/>
    <w:rsid w:val="006A6590"/>
    <w:rsid w:val="006A65D0"/>
    <w:rsid w:val="006A6E9D"/>
    <w:rsid w:val="006A6FBC"/>
    <w:rsid w:val="006A7405"/>
    <w:rsid w:val="006A7AFD"/>
    <w:rsid w:val="006A7C04"/>
    <w:rsid w:val="006B1447"/>
    <w:rsid w:val="006B16BA"/>
    <w:rsid w:val="006B190D"/>
    <w:rsid w:val="006B256D"/>
    <w:rsid w:val="006B2BA1"/>
    <w:rsid w:val="006B2E74"/>
    <w:rsid w:val="006B3423"/>
    <w:rsid w:val="006B4291"/>
    <w:rsid w:val="006B42E3"/>
    <w:rsid w:val="006B49E7"/>
    <w:rsid w:val="006B4D1A"/>
    <w:rsid w:val="006B4D33"/>
    <w:rsid w:val="006B629F"/>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0C65"/>
    <w:rsid w:val="006D12C4"/>
    <w:rsid w:val="006D1337"/>
    <w:rsid w:val="006D18B9"/>
    <w:rsid w:val="006D20B4"/>
    <w:rsid w:val="006D246D"/>
    <w:rsid w:val="006D2F38"/>
    <w:rsid w:val="006D3095"/>
    <w:rsid w:val="006D3B89"/>
    <w:rsid w:val="006D3C17"/>
    <w:rsid w:val="006D49A0"/>
    <w:rsid w:val="006D4AB8"/>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4494"/>
    <w:rsid w:val="00715263"/>
    <w:rsid w:val="007152FB"/>
    <w:rsid w:val="007155DD"/>
    <w:rsid w:val="00715A4F"/>
    <w:rsid w:val="00715E0A"/>
    <w:rsid w:val="00716E55"/>
    <w:rsid w:val="00717B61"/>
    <w:rsid w:val="007201DD"/>
    <w:rsid w:val="007206B2"/>
    <w:rsid w:val="0072175A"/>
    <w:rsid w:val="00721E46"/>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0B4"/>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2736"/>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9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1C2"/>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621"/>
    <w:rsid w:val="007E588E"/>
    <w:rsid w:val="007E5D19"/>
    <w:rsid w:val="007E6272"/>
    <w:rsid w:val="007E64D5"/>
    <w:rsid w:val="007E6EF7"/>
    <w:rsid w:val="007E7F2C"/>
    <w:rsid w:val="007F057E"/>
    <w:rsid w:val="007F084A"/>
    <w:rsid w:val="007F0A56"/>
    <w:rsid w:val="007F0DC1"/>
    <w:rsid w:val="007F109B"/>
    <w:rsid w:val="007F14AD"/>
    <w:rsid w:val="007F19EB"/>
    <w:rsid w:val="007F1A73"/>
    <w:rsid w:val="007F1CBA"/>
    <w:rsid w:val="007F2F90"/>
    <w:rsid w:val="007F31DD"/>
    <w:rsid w:val="007F40D0"/>
    <w:rsid w:val="007F427D"/>
    <w:rsid w:val="007F4FF0"/>
    <w:rsid w:val="007F5B60"/>
    <w:rsid w:val="007F5D15"/>
    <w:rsid w:val="007F6348"/>
    <w:rsid w:val="007F65EE"/>
    <w:rsid w:val="007F6C90"/>
    <w:rsid w:val="007F6DB4"/>
    <w:rsid w:val="007F7094"/>
    <w:rsid w:val="007F70C1"/>
    <w:rsid w:val="007F7846"/>
    <w:rsid w:val="0080026A"/>
    <w:rsid w:val="0080028E"/>
    <w:rsid w:val="00800612"/>
    <w:rsid w:val="00803611"/>
    <w:rsid w:val="00803AF7"/>
    <w:rsid w:val="00803D99"/>
    <w:rsid w:val="0080469C"/>
    <w:rsid w:val="00805135"/>
    <w:rsid w:val="00805C30"/>
    <w:rsid w:val="00805CA5"/>
    <w:rsid w:val="0080648F"/>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31"/>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2FC5"/>
    <w:rsid w:val="00833174"/>
    <w:rsid w:val="008331BB"/>
    <w:rsid w:val="008336BB"/>
    <w:rsid w:val="00834BB3"/>
    <w:rsid w:val="00834C08"/>
    <w:rsid w:val="008354DD"/>
    <w:rsid w:val="0083598B"/>
    <w:rsid w:val="00836BA1"/>
    <w:rsid w:val="00837039"/>
    <w:rsid w:val="0084015A"/>
    <w:rsid w:val="008403E4"/>
    <w:rsid w:val="00840963"/>
    <w:rsid w:val="008409AC"/>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5916"/>
    <w:rsid w:val="00846621"/>
    <w:rsid w:val="00846630"/>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5BD"/>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760"/>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BC8"/>
    <w:rsid w:val="008C4D2D"/>
    <w:rsid w:val="008C5382"/>
    <w:rsid w:val="008C6112"/>
    <w:rsid w:val="008C6B3E"/>
    <w:rsid w:val="008C7219"/>
    <w:rsid w:val="008C77AF"/>
    <w:rsid w:val="008C79D1"/>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3ED4"/>
    <w:rsid w:val="008E40C9"/>
    <w:rsid w:val="008E4211"/>
    <w:rsid w:val="008E503A"/>
    <w:rsid w:val="008E6864"/>
    <w:rsid w:val="008E6BB8"/>
    <w:rsid w:val="008E71C5"/>
    <w:rsid w:val="008E75B5"/>
    <w:rsid w:val="008E792E"/>
    <w:rsid w:val="008E7E36"/>
    <w:rsid w:val="008E7F3B"/>
    <w:rsid w:val="008E7F3E"/>
    <w:rsid w:val="008F0276"/>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4CC"/>
    <w:rsid w:val="0093564F"/>
    <w:rsid w:val="009359A4"/>
    <w:rsid w:val="00935FBE"/>
    <w:rsid w:val="009360FA"/>
    <w:rsid w:val="009368C0"/>
    <w:rsid w:val="00936E69"/>
    <w:rsid w:val="009402E2"/>
    <w:rsid w:val="00941707"/>
    <w:rsid w:val="009419A4"/>
    <w:rsid w:val="00941C58"/>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4A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817"/>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2BF1"/>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1BD"/>
    <w:rsid w:val="009B4D23"/>
    <w:rsid w:val="009B5968"/>
    <w:rsid w:val="009B60B7"/>
    <w:rsid w:val="009B64D1"/>
    <w:rsid w:val="009B6621"/>
    <w:rsid w:val="009B67C6"/>
    <w:rsid w:val="009B6DE9"/>
    <w:rsid w:val="009B73BE"/>
    <w:rsid w:val="009B753F"/>
    <w:rsid w:val="009C110A"/>
    <w:rsid w:val="009C1FFF"/>
    <w:rsid w:val="009C3368"/>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67"/>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765"/>
    <w:rsid w:val="00A06114"/>
    <w:rsid w:val="00A06278"/>
    <w:rsid w:val="00A06368"/>
    <w:rsid w:val="00A06BD2"/>
    <w:rsid w:val="00A076E8"/>
    <w:rsid w:val="00A07A03"/>
    <w:rsid w:val="00A07C6F"/>
    <w:rsid w:val="00A112F7"/>
    <w:rsid w:val="00A11578"/>
    <w:rsid w:val="00A11D6A"/>
    <w:rsid w:val="00A125BE"/>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2E8"/>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60714"/>
    <w:rsid w:val="00A60C58"/>
    <w:rsid w:val="00A610A9"/>
    <w:rsid w:val="00A61C66"/>
    <w:rsid w:val="00A626A9"/>
    <w:rsid w:val="00A630FA"/>
    <w:rsid w:val="00A63183"/>
    <w:rsid w:val="00A631C2"/>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28A1"/>
    <w:rsid w:val="00A832F3"/>
    <w:rsid w:val="00A839FB"/>
    <w:rsid w:val="00A83DE2"/>
    <w:rsid w:val="00A8439D"/>
    <w:rsid w:val="00A844C6"/>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3E98"/>
    <w:rsid w:val="00A94528"/>
    <w:rsid w:val="00A94B74"/>
    <w:rsid w:val="00A954FC"/>
    <w:rsid w:val="00A95CBE"/>
    <w:rsid w:val="00A95CC9"/>
    <w:rsid w:val="00A9646D"/>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07E"/>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A17"/>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90D"/>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2E92"/>
    <w:rsid w:val="00B3350B"/>
    <w:rsid w:val="00B34CED"/>
    <w:rsid w:val="00B34DB2"/>
    <w:rsid w:val="00B3517C"/>
    <w:rsid w:val="00B351A7"/>
    <w:rsid w:val="00B357A3"/>
    <w:rsid w:val="00B35F13"/>
    <w:rsid w:val="00B37769"/>
    <w:rsid w:val="00B37CD7"/>
    <w:rsid w:val="00B400D8"/>
    <w:rsid w:val="00B403B2"/>
    <w:rsid w:val="00B4055F"/>
    <w:rsid w:val="00B405B2"/>
    <w:rsid w:val="00B40675"/>
    <w:rsid w:val="00B4076F"/>
    <w:rsid w:val="00B40E5A"/>
    <w:rsid w:val="00B42BE3"/>
    <w:rsid w:val="00B42EDF"/>
    <w:rsid w:val="00B4381F"/>
    <w:rsid w:val="00B44268"/>
    <w:rsid w:val="00B443FC"/>
    <w:rsid w:val="00B44614"/>
    <w:rsid w:val="00B46687"/>
    <w:rsid w:val="00B46EFB"/>
    <w:rsid w:val="00B51190"/>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8D6"/>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669"/>
    <w:rsid w:val="00C05F53"/>
    <w:rsid w:val="00C05F61"/>
    <w:rsid w:val="00C068DF"/>
    <w:rsid w:val="00C06D0B"/>
    <w:rsid w:val="00C078D8"/>
    <w:rsid w:val="00C10087"/>
    <w:rsid w:val="00C1031B"/>
    <w:rsid w:val="00C10499"/>
    <w:rsid w:val="00C10894"/>
    <w:rsid w:val="00C10BD7"/>
    <w:rsid w:val="00C10FEE"/>
    <w:rsid w:val="00C11911"/>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CAF"/>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522F"/>
    <w:rsid w:val="00C75BE5"/>
    <w:rsid w:val="00C75ED1"/>
    <w:rsid w:val="00C75F36"/>
    <w:rsid w:val="00C7717E"/>
    <w:rsid w:val="00C80CF3"/>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3EC7"/>
    <w:rsid w:val="00CD4599"/>
    <w:rsid w:val="00CD487F"/>
    <w:rsid w:val="00CD4E5E"/>
    <w:rsid w:val="00CD50FC"/>
    <w:rsid w:val="00CD5335"/>
    <w:rsid w:val="00CD5907"/>
    <w:rsid w:val="00CD608D"/>
    <w:rsid w:val="00CD63CE"/>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05A8"/>
    <w:rsid w:val="00D21925"/>
    <w:rsid w:val="00D21FB6"/>
    <w:rsid w:val="00D221C5"/>
    <w:rsid w:val="00D22607"/>
    <w:rsid w:val="00D227EA"/>
    <w:rsid w:val="00D23283"/>
    <w:rsid w:val="00D24699"/>
    <w:rsid w:val="00D2490D"/>
    <w:rsid w:val="00D2537A"/>
    <w:rsid w:val="00D25B1D"/>
    <w:rsid w:val="00D25C84"/>
    <w:rsid w:val="00D264C7"/>
    <w:rsid w:val="00D26BBA"/>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2E8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3DA"/>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457"/>
    <w:rsid w:val="00D77F76"/>
    <w:rsid w:val="00D77F7D"/>
    <w:rsid w:val="00D804B1"/>
    <w:rsid w:val="00D80767"/>
    <w:rsid w:val="00D816F3"/>
    <w:rsid w:val="00D81FB6"/>
    <w:rsid w:val="00D822BF"/>
    <w:rsid w:val="00D82EDF"/>
    <w:rsid w:val="00D8374E"/>
    <w:rsid w:val="00D837C2"/>
    <w:rsid w:val="00D83B75"/>
    <w:rsid w:val="00D84243"/>
    <w:rsid w:val="00D84B2B"/>
    <w:rsid w:val="00D850F1"/>
    <w:rsid w:val="00D8569B"/>
    <w:rsid w:val="00D8609F"/>
    <w:rsid w:val="00D86410"/>
    <w:rsid w:val="00D868BA"/>
    <w:rsid w:val="00D868D5"/>
    <w:rsid w:val="00D86A3E"/>
    <w:rsid w:val="00D8718F"/>
    <w:rsid w:val="00D87422"/>
    <w:rsid w:val="00D87F44"/>
    <w:rsid w:val="00D9050A"/>
    <w:rsid w:val="00D90ACE"/>
    <w:rsid w:val="00D9123D"/>
    <w:rsid w:val="00D92469"/>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8DB"/>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7A4"/>
    <w:rsid w:val="00DF1A82"/>
    <w:rsid w:val="00DF1D90"/>
    <w:rsid w:val="00DF210F"/>
    <w:rsid w:val="00DF31E7"/>
    <w:rsid w:val="00DF33C0"/>
    <w:rsid w:val="00DF35BF"/>
    <w:rsid w:val="00DF490E"/>
    <w:rsid w:val="00DF4D9B"/>
    <w:rsid w:val="00DF64D5"/>
    <w:rsid w:val="00DF6C53"/>
    <w:rsid w:val="00DF7060"/>
    <w:rsid w:val="00DF7ADA"/>
    <w:rsid w:val="00DF7B98"/>
    <w:rsid w:val="00E00B49"/>
    <w:rsid w:val="00E01ACB"/>
    <w:rsid w:val="00E01CCC"/>
    <w:rsid w:val="00E03184"/>
    <w:rsid w:val="00E03908"/>
    <w:rsid w:val="00E03DD2"/>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5553"/>
    <w:rsid w:val="00E467D8"/>
    <w:rsid w:val="00E4694F"/>
    <w:rsid w:val="00E46BE2"/>
    <w:rsid w:val="00E46C3A"/>
    <w:rsid w:val="00E46FBE"/>
    <w:rsid w:val="00E470F0"/>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2EF9"/>
    <w:rsid w:val="00E7388A"/>
    <w:rsid w:val="00E73A25"/>
    <w:rsid w:val="00E73B17"/>
    <w:rsid w:val="00E73DDC"/>
    <w:rsid w:val="00E73DDE"/>
    <w:rsid w:val="00E73E83"/>
    <w:rsid w:val="00E756EF"/>
    <w:rsid w:val="00E76101"/>
    <w:rsid w:val="00E7663B"/>
    <w:rsid w:val="00E76A84"/>
    <w:rsid w:val="00E7792A"/>
    <w:rsid w:val="00E8002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09F"/>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3FFB"/>
    <w:rsid w:val="00F14340"/>
    <w:rsid w:val="00F1591B"/>
    <w:rsid w:val="00F15E0D"/>
    <w:rsid w:val="00F16578"/>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19"/>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585"/>
    <w:rsid w:val="00FA2D86"/>
    <w:rsid w:val="00FA31A6"/>
    <w:rsid w:val="00FA3CED"/>
    <w:rsid w:val="00FA40C2"/>
    <w:rsid w:val="00FA4A5A"/>
    <w:rsid w:val="00FA5232"/>
    <w:rsid w:val="00FA59FB"/>
    <w:rsid w:val="00FA5A5E"/>
    <w:rsid w:val="00FA6389"/>
    <w:rsid w:val="00FA6B78"/>
    <w:rsid w:val="00FA7086"/>
    <w:rsid w:val="00FA7DA6"/>
    <w:rsid w:val="00FB053B"/>
    <w:rsid w:val="00FB1640"/>
    <w:rsid w:val="00FB1D49"/>
    <w:rsid w:val="00FB24B1"/>
    <w:rsid w:val="00FB33AB"/>
    <w:rsid w:val="00FB3595"/>
    <w:rsid w:val="00FB3858"/>
    <w:rsid w:val="00FB42AC"/>
    <w:rsid w:val="00FB5A89"/>
    <w:rsid w:val="00FB7C14"/>
    <w:rsid w:val="00FC0E87"/>
    <w:rsid w:val="00FC12FF"/>
    <w:rsid w:val="00FC19C9"/>
    <w:rsid w:val="00FC2095"/>
    <w:rsid w:val="00FC26C3"/>
    <w:rsid w:val="00FC3254"/>
    <w:rsid w:val="00FC3414"/>
    <w:rsid w:val="00FC39E4"/>
    <w:rsid w:val="00FC429B"/>
    <w:rsid w:val="00FC42E0"/>
    <w:rsid w:val="00FC4BEF"/>
    <w:rsid w:val="00FC4C52"/>
    <w:rsid w:val="00FC510D"/>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A9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AFC5-0DEE-425C-977D-08239BB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8:04:00Z</dcterms:created>
  <dcterms:modified xsi:type="dcterms:W3CDTF">2020-12-04T06:47:00Z</dcterms:modified>
</cp:coreProperties>
</file>